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0C" w:rsidRPr="00A121FA" w:rsidRDefault="003C6EE3" w:rsidP="003C6EE3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A121FA">
        <w:rPr>
          <w:rFonts w:ascii="Arial" w:hAnsi="Arial" w:cs="Arial"/>
          <w:b/>
          <w:sz w:val="28"/>
          <w:szCs w:val="24"/>
        </w:rPr>
        <w:t>Adult Personal History Form</w:t>
      </w:r>
    </w:p>
    <w:p w:rsidR="003C6EE3" w:rsidRPr="00A679AC" w:rsidRDefault="003C6EE3" w:rsidP="003C6EE3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3C6EE3" w:rsidRPr="0090414E" w:rsidRDefault="003C6EE3" w:rsidP="00000E5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414E">
        <w:rPr>
          <w:rFonts w:ascii="Arial" w:hAnsi="Arial" w:cs="Arial"/>
          <w:sz w:val="24"/>
          <w:szCs w:val="24"/>
        </w:rPr>
        <w:t>Patient Name: ___________________________________</w:t>
      </w:r>
      <w:r w:rsidRPr="0090414E">
        <w:rPr>
          <w:rFonts w:ascii="Arial" w:hAnsi="Arial" w:cs="Arial"/>
          <w:sz w:val="24"/>
          <w:szCs w:val="24"/>
        </w:rPr>
        <w:tab/>
        <w:t>Date of Birth: _____________________</w:t>
      </w:r>
    </w:p>
    <w:p w:rsidR="003C6EE3" w:rsidRPr="0090414E" w:rsidRDefault="003C6EE3" w:rsidP="00000E5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4"/>
        </w:rPr>
      </w:pPr>
    </w:p>
    <w:p w:rsidR="003C6EE3" w:rsidRPr="0090414E" w:rsidRDefault="00A14CCF" w:rsidP="00000E5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173.25pt;margin-top:1.8pt;width:9.75pt;height:9.75pt;z-index:25165926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122.25pt;margin-top:1.8pt;width:9.75pt;height:9.75pt;z-index:251658240"/>
        </w:pict>
      </w:r>
      <w:r w:rsidR="003C6EE3" w:rsidRPr="0090414E">
        <w:rPr>
          <w:rFonts w:ascii="Arial" w:hAnsi="Arial" w:cs="Arial"/>
          <w:sz w:val="24"/>
          <w:szCs w:val="24"/>
        </w:rPr>
        <w:t xml:space="preserve">Allergies:       </w:t>
      </w:r>
      <w:r w:rsidR="00DC0CCC" w:rsidRPr="0090414E">
        <w:rPr>
          <w:rFonts w:ascii="Arial" w:hAnsi="Arial" w:cs="Arial"/>
          <w:sz w:val="24"/>
          <w:szCs w:val="24"/>
        </w:rPr>
        <w:tab/>
        <w:t xml:space="preserve">        </w:t>
      </w:r>
      <w:r w:rsidR="003C6EE3" w:rsidRPr="0090414E">
        <w:rPr>
          <w:rFonts w:ascii="Arial" w:hAnsi="Arial" w:cs="Arial"/>
          <w:sz w:val="24"/>
          <w:szCs w:val="24"/>
        </w:rPr>
        <w:t xml:space="preserve">None </w:t>
      </w:r>
      <w:r w:rsidR="003C6EE3" w:rsidRPr="0090414E">
        <w:rPr>
          <w:rFonts w:ascii="Arial" w:hAnsi="Arial" w:cs="Arial"/>
          <w:sz w:val="24"/>
          <w:szCs w:val="24"/>
        </w:rPr>
        <w:tab/>
        <w:t xml:space="preserve">  Yes </w:t>
      </w:r>
      <w:r w:rsidR="003C6EE3" w:rsidRPr="003470EE">
        <w:rPr>
          <w:rFonts w:ascii="Arial" w:hAnsi="Arial" w:cs="Arial"/>
          <w:szCs w:val="24"/>
        </w:rPr>
        <w:t>(</w:t>
      </w:r>
      <w:r w:rsidR="003C6EE3" w:rsidRPr="003470EE">
        <w:rPr>
          <w:rFonts w:ascii="Arial" w:hAnsi="Arial" w:cs="Arial"/>
          <w:sz w:val="18"/>
          <w:szCs w:val="24"/>
        </w:rPr>
        <w:t>see attached sheet</w:t>
      </w:r>
      <w:r w:rsidR="003C6EE3" w:rsidRPr="003470EE">
        <w:rPr>
          <w:rFonts w:ascii="Arial" w:hAnsi="Arial" w:cs="Arial"/>
          <w:szCs w:val="24"/>
        </w:rPr>
        <w:t>)</w:t>
      </w:r>
      <w:r w:rsidR="003C6EE3" w:rsidRPr="0090414E">
        <w:rPr>
          <w:rFonts w:ascii="Arial" w:hAnsi="Arial" w:cs="Arial"/>
          <w:sz w:val="24"/>
          <w:szCs w:val="24"/>
        </w:rPr>
        <w:tab/>
      </w:r>
      <w:r w:rsidR="003F7FB8">
        <w:rPr>
          <w:rFonts w:ascii="Arial" w:hAnsi="Arial" w:cs="Arial"/>
          <w:sz w:val="24"/>
          <w:szCs w:val="24"/>
        </w:rPr>
        <w:t>Preferred Pharmacy: _______________</w:t>
      </w:r>
      <w:r w:rsidR="00E72BE2" w:rsidRPr="0090414E">
        <w:rPr>
          <w:rFonts w:ascii="Arial" w:hAnsi="Arial" w:cs="Arial"/>
          <w:sz w:val="24"/>
          <w:szCs w:val="24"/>
        </w:rPr>
        <w:tab/>
      </w:r>
    </w:p>
    <w:p w:rsidR="0090414E" w:rsidRDefault="00A14CCF" w:rsidP="00000E5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173.25pt;margin-top:3.75pt;width:9.75pt;height:9.75pt;z-index:25166131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22.25pt;margin-top:3.75pt;width:9.75pt;height:9.75pt;z-index:251660288"/>
        </w:pict>
      </w:r>
      <w:r w:rsidR="003C6EE3" w:rsidRPr="0090414E">
        <w:rPr>
          <w:rFonts w:ascii="Arial" w:hAnsi="Arial" w:cs="Arial"/>
          <w:sz w:val="24"/>
          <w:szCs w:val="24"/>
        </w:rPr>
        <w:t>Current Medications</w:t>
      </w:r>
      <w:r w:rsidR="003C6EE3" w:rsidRPr="0090414E">
        <w:rPr>
          <w:rFonts w:ascii="Arial" w:hAnsi="Arial" w:cs="Arial"/>
          <w:sz w:val="24"/>
          <w:szCs w:val="24"/>
        </w:rPr>
        <w:tab/>
        <w:t>:       None</w:t>
      </w:r>
      <w:r w:rsidR="003C6EE3" w:rsidRPr="0090414E">
        <w:rPr>
          <w:rFonts w:ascii="Arial" w:hAnsi="Arial" w:cs="Arial"/>
          <w:sz w:val="24"/>
          <w:szCs w:val="24"/>
        </w:rPr>
        <w:tab/>
        <w:t xml:space="preserve">  Yes </w:t>
      </w:r>
      <w:r w:rsidR="003C6EE3" w:rsidRPr="003470EE">
        <w:rPr>
          <w:rFonts w:ascii="Arial" w:hAnsi="Arial" w:cs="Arial"/>
          <w:szCs w:val="24"/>
        </w:rPr>
        <w:t>(</w:t>
      </w:r>
      <w:r w:rsidR="003C6EE3" w:rsidRPr="003470EE">
        <w:rPr>
          <w:rFonts w:ascii="Arial" w:hAnsi="Arial" w:cs="Arial"/>
          <w:sz w:val="18"/>
          <w:szCs w:val="24"/>
        </w:rPr>
        <w:t>see attached sheet</w:t>
      </w:r>
      <w:r w:rsidR="003C6EE3" w:rsidRPr="003470EE">
        <w:rPr>
          <w:rFonts w:ascii="Arial" w:hAnsi="Arial" w:cs="Arial"/>
          <w:szCs w:val="24"/>
        </w:rPr>
        <w:t xml:space="preserve">)  </w:t>
      </w:r>
      <w:r w:rsidR="003F7FB8">
        <w:rPr>
          <w:rFonts w:ascii="Arial" w:hAnsi="Arial" w:cs="Arial"/>
          <w:sz w:val="24"/>
          <w:szCs w:val="24"/>
        </w:rPr>
        <w:tab/>
        <w:t>________________________________</w:t>
      </w:r>
    </w:p>
    <w:p w:rsidR="00F16219" w:rsidRPr="0090414E" w:rsidRDefault="003C6EE3" w:rsidP="00000E5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414E">
        <w:rPr>
          <w:rFonts w:ascii="Arial" w:hAnsi="Arial" w:cs="Arial"/>
          <w:sz w:val="24"/>
          <w:szCs w:val="24"/>
        </w:rPr>
        <w:t xml:space="preserve">  </w:t>
      </w:r>
      <w:r w:rsidR="00E72BE2" w:rsidRPr="0090414E">
        <w:rPr>
          <w:rFonts w:ascii="Arial" w:hAnsi="Arial" w:cs="Arial"/>
          <w:sz w:val="24"/>
          <w:szCs w:val="24"/>
        </w:rPr>
        <w:tab/>
      </w:r>
    </w:p>
    <w:p w:rsidR="00F16219" w:rsidRPr="00C80FCC" w:rsidRDefault="00F16219" w:rsidP="00F1621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4436"/>
        <w:gridCol w:w="1515"/>
        <w:gridCol w:w="2886"/>
        <w:gridCol w:w="2179"/>
      </w:tblGrid>
      <w:tr w:rsidR="000613F9" w:rsidRPr="0005657F" w:rsidTr="0090414E">
        <w:trPr>
          <w:trHeight w:val="144"/>
        </w:trPr>
        <w:tc>
          <w:tcPr>
            <w:tcW w:w="443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</w:tcBorders>
          </w:tcPr>
          <w:p w:rsidR="00F16219" w:rsidRPr="0005657F" w:rsidRDefault="005B4857" w:rsidP="00F16219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onic Problems and Medical Diagnoses: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14E">
              <w:rPr>
                <w:rFonts w:ascii="Arial" w:hAnsi="Arial" w:cs="Arial"/>
                <w:b/>
                <w:sz w:val="24"/>
                <w:szCs w:val="24"/>
              </w:rPr>
              <w:t>Date of Onset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F16219" w:rsidRPr="0005657F" w:rsidRDefault="00F16219" w:rsidP="00F16219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57F">
              <w:rPr>
                <w:rFonts w:ascii="Arial" w:hAnsi="Arial" w:cs="Arial"/>
                <w:b/>
                <w:sz w:val="24"/>
                <w:szCs w:val="24"/>
              </w:rPr>
              <w:t>Screening Exams: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57F">
              <w:rPr>
                <w:rFonts w:ascii="Arial" w:hAnsi="Arial" w:cs="Arial"/>
                <w:b/>
                <w:sz w:val="24"/>
                <w:szCs w:val="24"/>
              </w:rPr>
              <w:t>Date Last Completed</w:t>
            </w:r>
            <w:r w:rsidR="002431AA" w:rsidRPr="000565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16219" w:rsidRPr="0005657F" w:rsidTr="0090414E">
        <w:trPr>
          <w:trHeight w:val="144"/>
        </w:trPr>
        <w:tc>
          <w:tcPr>
            <w:tcW w:w="4436" w:type="dxa"/>
            <w:tcBorders>
              <w:top w:val="single" w:sz="18" w:space="0" w:color="000000" w:themeColor="text1"/>
              <w:lef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F16219" w:rsidRPr="0005657F" w:rsidRDefault="000613F9" w:rsidP="001F35E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2179" w:type="dxa"/>
            <w:tcBorders>
              <w:top w:val="single" w:sz="18" w:space="0" w:color="000000" w:themeColor="text1"/>
              <w:righ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19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F16219" w:rsidRPr="0005657F" w:rsidRDefault="000613F9" w:rsidP="00F1621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Mammogram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19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F16219" w:rsidRPr="0005657F" w:rsidRDefault="000613F9" w:rsidP="00F1621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Pap Smear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19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F16219" w:rsidRPr="0005657F" w:rsidRDefault="0005657F" w:rsidP="0005657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613F9" w:rsidRPr="0005657F">
              <w:rPr>
                <w:rFonts w:ascii="Arial" w:hAnsi="Arial" w:cs="Arial"/>
                <w:sz w:val="24"/>
                <w:szCs w:val="24"/>
              </w:rPr>
              <w:t>Abnormal Pap (if ever)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F16219" w:rsidRPr="0005657F" w:rsidRDefault="00F16219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B013D6" w:rsidRPr="0005657F" w:rsidRDefault="00B013D6" w:rsidP="00F1621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Colonoscopy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  <w:bottom w:val="single" w:sz="18" w:space="0" w:color="000000" w:themeColor="text1"/>
            </w:tcBorders>
          </w:tcPr>
          <w:p w:rsidR="00B013D6" w:rsidRPr="0005657F" w:rsidRDefault="00B013D6" w:rsidP="00F1621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DRE (digital rectal exam)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62"/>
        </w:trPr>
        <w:tc>
          <w:tcPr>
            <w:tcW w:w="4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013D6" w:rsidRPr="0005657F" w:rsidRDefault="0090414E" w:rsidP="0090414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italizations/Surgeries</w:t>
            </w:r>
            <w:r w:rsidR="00B013D6" w:rsidRPr="0005657F">
              <w:rPr>
                <w:rFonts w:ascii="Arial" w:hAnsi="Arial" w:cs="Arial"/>
                <w:b/>
                <w:sz w:val="24"/>
                <w:szCs w:val="24"/>
              </w:rPr>
              <w:t>/Traumas:</w:t>
            </w:r>
          </w:p>
        </w:tc>
        <w:tc>
          <w:tcPr>
            <w:tcW w:w="151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013D6" w:rsidRPr="0005657F" w:rsidRDefault="0090414E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PSA – prostate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top w:val="single" w:sz="18" w:space="0" w:color="000000" w:themeColor="text1"/>
              <w:lef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Osteoporosis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Dental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Eye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TB – tuberculosis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  <w:bottom w:val="single" w:sz="18" w:space="0" w:color="000000" w:themeColor="text1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013D6" w:rsidRPr="0005657F" w:rsidRDefault="00B013D6" w:rsidP="00F1621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013D6" w:rsidRPr="0090414E" w:rsidRDefault="00B013D6" w:rsidP="0005657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14E">
              <w:rPr>
                <w:rFonts w:ascii="Arial" w:hAnsi="Arial" w:cs="Arial"/>
                <w:sz w:val="24"/>
                <w:szCs w:val="24"/>
              </w:rPr>
              <w:t>Other:</w:t>
            </w:r>
            <w:r w:rsidR="0005657F" w:rsidRPr="0090414E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</w:p>
        </w:tc>
        <w:tc>
          <w:tcPr>
            <w:tcW w:w="2179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57F">
              <w:rPr>
                <w:rFonts w:ascii="Arial" w:hAnsi="Arial" w:cs="Arial"/>
                <w:b/>
                <w:sz w:val="24"/>
                <w:szCs w:val="24"/>
              </w:rPr>
              <w:t>For women: Pregnancies</w:t>
            </w:r>
          </w:p>
        </w:tc>
        <w:tc>
          <w:tcPr>
            <w:tcW w:w="1515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013D6" w:rsidRPr="0005657F" w:rsidRDefault="00B013D6" w:rsidP="006639C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013D6" w:rsidRPr="0090414E" w:rsidRDefault="0005657F" w:rsidP="0005657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14E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  <w:tc>
          <w:tcPr>
            <w:tcW w:w="2179" w:type="dxa"/>
            <w:tcBorders>
              <w:bottom w:val="single" w:sz="18" w:space="0" w:color="000000" w:themeColor="text1"/>
              <w:right w:val="single" w:sz="12" w:space="0" w:color="auto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top w:val="single" w:sz="18" w:space="0" w:color="000000" w:themeColor="text1"/>
              <w:left w:val="single" w:sz="12" w:space="0" w:color="auto"/>
            </w:tcBorders>
          </w:tcPr>
          <w:p w:rsidR="00B013D6" w:rsidRPr="0005657F" w:rsidRDefault="006639C5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Number of times you’ve been pregnant:</w:t>
            </w:r>
          </w:p>
        </w:tc>
        <w:tc>
          <w:tcPr>
            <w:tcW w:w="151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013D6" w:rsidRPr="0005657F" w:rsidRDefault="00000E5D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b/>
                <w:sz w:val="24"/>
                <w:szCs w:val="24"/>
              </w:rPr>
              <w:t>Immunizations:</w:t>
            </w:r>
          </w:p>
        </w:tc>
        <w:tc>
          <w:tcPr>
            <w:tcW w:w="217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13D6" w:rsidRPr="0005657F" w:rsidRDefault="0090414E" w:rsidP="009041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B013D6" w:rsidRPr="0005657F" w:rsidRDefault="006639C5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Of those, how many were 9 month pregnancies?</w:t>
            </w: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013D6" w:rsidRPr="0005657F" w:rsidRDefault="00000E5D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Flu Shot</w:t>
            </w:r>
          </w:p>
        </w:tc>
        <w:tc>
          <w:tcPr>
            <w:tcW w:w="2179" w:type="dxa"/>
            <w:tcBorders>
              <w:top w:val="single" w:sz="18" w:space="0" w:color="000000" w:themeColor="text1"/>
              <w:right w:val="single" w:sz="12" w:space="0" w:color="auto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B013D6" w:rsidRPr="0005657F" w:rsidRDefault="003154F4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How many were less than 9 months but the baby was born alive?</w:t>
            </w: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000E5D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Pneumonia vaccination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B013D6" w:rsidRPr="0005657F" w:rsidRDefault="003154F4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Number of miscarriages or abortions:</w:t>
            </w: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000E5D" w:rsidP="00B013D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Hepatitis B immunization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D6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</w:tcBorders>
          </w:tcPr>
          <w:p w:rsidR="00B013D6" w:rsidRPr="0005657F" w:rsidRDefault="003154F4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Number of living children:</w:t>
            </w:r>
          </w:p>
        </w:tc>
        <w:tc>
          <w:tcPr>
            <w:tcW w:w="1515" w:type="dxa"/>
            <w:tcBorders>
              <w:right w:val="single" w:sz="18" w:space="0" w:color="000000" w:themeColor="text1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</w:tcBorders>
          </w:tcPr>
          <w:p w:rsidR="00B013D6" w:rsidRPr="0005657F" w:rsidRDefault="00000E5D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Td – Tetanus vaccine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B013D6" w:rsidRPr="0005657F" w:rsidRDefault="00B013D6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F4" w:rsidRPr="0005657F" w:rsidTr="0090414E">
        <w:trPr>
          <w:trHeight w:val="144"/>
        </w:trPr>
        <w:tc>
          <w:tcPr>
            <w:tcW w:w="4436" w:type="dxa"/>
            <w:tcBorders>
              <w:left w:val="single" w:sz="12" w:space="0" w:color="auto"/>
              <w:bottom w:val="single" w:sz="12" w:space="0" w:color="auto"/>
            </w:tcBorders>
          </w:tcPr>
          <w:p w:rsidR="003154F4" w:rsidRPr="0005657F" w:rsidRDefault="003154F4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>Start date of last menstrual period:</w:t>
            </w:r>
          </w:p>
        </w:tc>
        <w:tc>
          <w:tcPr>
            <w:tcW w:w="1515" w:type="dxa"/>
            <w:tcBorders>
              <w:bottom w:val="single" w:sz="12" w:space="0" w:color="auto"/>
              <w:right w:val="single" w:sz="18" w:space="0" w:color="000000" w:themeColor="text1"/>
            </w:tcBorders>
          </w:tcPr>
          <w:p w:rsidR="003154F4" w:rsidRPr="0005657F" w:rsidRDefault="003154F4" w:rsidP="00EC34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18" w:space="0" w:color="000000" w:themeColor="text1"/>
              <w:bottom w:val="single" w:sz="12" w:space="0" w:color="auto"/>
            </w:tcBorders>
          </w:tcPr>
          <w:p w:rsidR="003154F4" w:rsidRPr="0005657F" w:rsidRDefault="00DC7908" w:rsidP="009041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57F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="0090414E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2179" w:type="dxa"/>
            <w:tcBorders>
              <w:bottom w:val="single" w:sz="12" w:space="0" w:color="auto"/>
              <w:right w:val="single" w:sz="12" w:space="0" w:color="auto"/>
            </w:tcBorders>
          </w:tcPr>
          <w:p w:rsidR="003154F4" w:rsidRPr="0005657F" w:rsidRDefault="003154F4" w:rsidP="0090414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219" w:rsidRPr="0005657F" w:rsidRDefault="00F16219" w:rsidP="00F16219">
      <w:pPr>
        <w:spacing w:after="0" w:line="240" w:lineRule="auto"/>
        <w:contextualSpacing/>
        <w:jc w:val="both"/>
        <w:rPr>
          <w:rFonts w:ascii="Arial" w:hAnsi="Arial" w:cs="Arial"/>
          <w:sz w:val="2"/>
          <w:szCs w:val="8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/>
      </w:tblPr>
      <w:tblGrid>
        <w:gridCol w:w="3258"/>
        <w:gridCol w:w="7758"/>
      </w:tblGrid>
      <w:tr w:rsidR="00E72BE2" w:rsidTr="00132256">
        <w:trPr>
          <w:trHeight w:val="28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72BE2" w:rsidRPr="00E72BE2" w:rsidRDefault="00E72BE2" w:rsidP="0013225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E2">
              <w:rPr>
                <w:rFonts w:ascii="Arial" w:hAnsi="Arial" w:cs="Arial"/>
                <w:sz w:val="24"/>
                <w:szCs w:val="24"/>
              </w:rPr>
              <w:t xml:space="preserve">Marital status: </w:t>
            </w:r>
          </w:p>
        </w:tc>
        <w:tc>
          <w:tcPr>
            <w:tcW w:w="77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BE2" w:rsidRPr="00E72BE2" w:rsidRDefault="00E72BE2" w:rsidP="0013225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E2">
              <w:rPr>
                <w:rFonts w:ascii="Arial" w:hAnsi="Arial" w:cs="Arial"/>
                <w:sz w:val="24"/>
                <w:szCs w:val="24"/>
              </w:rPr>
              <w:t xml:space="preserve">     Single           Married           Divorced           Widowed           Other</w:t>
            </w:r>
          </w:p>
        </w:tc>
      </w:tr>
      <w:tr w:rsidR="00E72BE2" w:rsidTr="00132256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</w:tcBorders>
          </w:tcPr>
          <w:p w:rsidR="00E72BE2" w:rsidRPr="00E72BE2" w:rsidRDefault="00E72BE2" w:rsidP="0013225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E2">
              <w:rPr>
                <w:rFonts w:ascii="Arial" w:hAnsi="Arial" w:cs="Arial"/>
                <w:sz w:val="24"/>
                <w:szCs w:val="24"/>
              </w:rPr>
              <w:t>Do you use herbs, vitamins, supplements, or any over-the-counter medications?</w:t>
            </w:r>
          </w:p>
        </w:tc>
        <w:tc>
          <w:tcPr>
            <w:tcW w:w="7758" w:type="dxa"/>
            <w:tcBorders>
              <w:top w:val="single" w:sz="4" w:space="0" w:color="auto"/>
              <w:right w:val="single" w:sz="12" w:space="0" w:color="auto"/>
            </w:tcBorders>
          </w:tcPr>
          <w:p w:rsidR="00E72BE2" w:rsidRPr="00E72BE2" w:rsidRDefault="00E72BE2" w:rsidP="00440F83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BE2" w:rsidTr="00132256">
        <w:trPr>
          <w:trHeight w:val="288"/>
        </w:trPr>
        <w:tc>
          <w:tcPr>
            <w:tcW w:w="3258" w:type="dxa"/>
            <w:tcBorders>
              <w:left w:val="single" w:sz="12" w:space="0" w:color="auto"/>
            </w:tcBorders>
          </w:tcPr>
          <w:p w:rsidR="00E72BE2" w:rsidRPr="00E72BE2" w:rsidRDefault="00E72BE2" w:rsidP="0013225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E2">
              <w:rPr>
                <w:rFonts w:ascii="Arial" w:hAnsi="Arial" w:cs="Arial"/>
                <w:sz w:val="24"/>
                <w:szCs w:val="24"/>
              </w:rPr>
              <w:t>Do you have any religious or cultural beliefs that may impact your healthcare?</w:t>
            </w:r>
          </w:p>
        </w:tc>
        <w:tc>
          <w:tcPr>
            <w:tcW w:w="7758" w:type="dxa"/>
            <w:tcBorders>
              <w:right w:val="single" w:sz="12" w:space="0" w:color="auto"/>
            </w:tcBorders>
          </w:tcPr>
          <w:p w:rsidR="00E72BE2" w:rsidRPr="00E72BE2" w:rsidRDefault="00E72BE2" w:rsidP="00440F83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BE2" w:rsidTr="00132256">
        <w:trPr>
          <w:trHeight w:val="288"/>
        </w:trPr>
        <w:tc>
          <w:tcPr>
            <w:tcW w:w="3258" w:type="dxa"/>
            <w:tcBorders>
              <w:left w:val="single" w:sz="12" w:space="0" w:color="auto"/>
            </w:tcBorders>
          </w:tcPr>
          <w:p w:rsidR="00E72BE2" w:rsidRPr="00E72BE2" w:rsidRDefault="00E72BE2" w:rsidP="0013225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E2">
              <w:rPr>
                <w:rFonts w:ascii="Arial" w:hAnsi="Arial" w:cs="Arial"/>
                <w:sz w:val="24"/>
                <w:szCs w:val="24"/>
              </w:rPr>
              <w:t>Education leve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58" w:type="dxa"/>
            <w:tcBorders>
              <w:right w:val="single" w:sz="12" w:space="0" w:color="auto"/>
            </w:tcBorders>
          </w:tcPr>
          <w:p w:rsidR="00E72BE2" w:rsidRPr="00E72BE2" w:rsidRDefault="00E72BE2" w:rsidP="00440F83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BE2" w:rsidTr="00132256">
        <w:trPr>
          <w:trHeight w:val="288"/>
        </w:trPr>
        <w:tc>
          <w:tcPr>
            <w:tcW w:w="3258" w:type="dxa"/>
            <w:tcBorders>
              <w:left w:val="single" w:sz="12" w:space="0" w:color="auto"/>
            </w:tcBorders>
          </w:tcPr>
          <w:p w:rsidR="00E72BE2" w:rsidRPr="00E72BE2" w:rsidRDefault="00E72BE2" w:rsidP="0013225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E2">
              <w:rPr>
                <w:rFonts w:ascii="Arial" w:hAnsi="Arial" w:cs="Arial"/>
                <w:sz w:val="24"/>
                <w:szCs w:val="24"/>
              </w:rPr>
              <w:t>Occup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58" w:type="dxa"/>
            <w:tcBorders>
              <w:right w:val="single" w:sz="12" w:space="0" w:color="auto"/>
            </w:tcBorders>
          </w:tcPr>
          <w:p w:rsidR="00E72BE2" w:rsidRPr="00E72BE2" w:rsidRDefault="00E72BE2" w:rsidP="00440F83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BE2" w:rsidTr="00132256">
        <w:trPr>
          <w:trHeight w:val="288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E72BE2" w:rsidRPr="00E72BE2" w:rsidRDefault="00E72BE2" w:rsidP="0013225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bbies and Interests:</w:t>
            </w:r>
          </w:p>
        </w:tc>
        <w:tc>
          <w:tcPr>
            <w:tcW w:w="7758" w:type="dxa"/>
            <w:tcBorders>
              <w:bottom w:val="single" w:sz="12" w:space="0" w:color="auto"/>
              <w:right w:val="single" w:sz="12" w:space="0" w:color="auto"/>
            </w:tcBorders>
          </w:tcPr>
          <w:p w:rsidR="00E72BE2" w:rsidRDefault="00E72BE2" w:rsidP="00440F83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2BE2" w:rsidRPr="00E72BE2" w:rsidRDefault="00E72BE2" w:rsidP="00440F83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2BE2" w:rsidRPr="0005657F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6"/>
          <w:szCs w:val="8"/>
        </w:rPr>
      </w:pPr>
    </w:p>
    <w:tbl>
      <w:tblPr>
        <w:tblStyle w:val="TableGrid"/>
        <w:tblW w:w="11016" w:type="dxa"/>
        <w:jc w:val="center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458"/>
        <w:gridCol w:w="3330"/>
        <w:gridCol w:w="6228"/>
      </w:tblGrid>
      <w:tr w:rsidR="003E7F96" w:rsidTr="0005657F">
        <w:trPr>
          <w:trHeight w:val="288"/>
          <w:jc w:val="center"/>
        </w:trPr>
        <w:tc>
          <w:tcPr>
            <w:tcW w:w="1458" w:type="dxa"/>
          </w:tcPr>
          <w:p w:rsidR="003E7F96" w:rsidRDefault="003E7F96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Tobacco</w:t>
            </w:r>
          </w:p>
        </w:tc>
        <w:tc>
          <w:tcPr>
            <w:tcW w:w="9558" w:type="dxa"/>
            <w:gridSpan w:val="2"/>
          </w:tcPr>
          <w:p w:rsidR="003E7F96" w:rsidRDefault="003E7F96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 xml:space="preserve">     Non-smoker            Ex-smoker            Current Smoker            Chewing Tobacco</w:t>
            </w:r>
          </w:p>
        </w:tc>
      </w:tr>
      <w:tr w:rsidR="003E7F96" w:rsidTr="0005657F">
        <w:trPr>
          <w:trHeight w:val="288"/>
          <w:jc w:val="center"/>
        </w:trPr>
        <w:tc>
          <w:tcPr>
            <w:tcW w:w="1458" w:type="dxa"/>
          </w:tcPr>
          <w:p w:rsidR="003E7F96" w:rsidRDefault="003E7F96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Alcohol</w:t>
            </w:r>
          </w:p>
        </w:tc>
        <w:tc>
          <w:tcPr>
            <w:tcW w:w="9558" w:type="dxa"/>
            <w:gridSpan w:val="2"/>
          </w:tcPr>
          <w:p w:rsidR="003E7F96" w:rsidRDefault="003E7F96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 xml:space="preserve">     Do not drink            Drink this often:</w:t>
            </w:r>
            <w:r w:rsidR="006639C5">
              <w:rPr>
                <w:rFonts w:ascii="Arial" w:hAnsi="Arial" w:cs="Arial"/>
                <w:sz w:val="24"/>
                <w:szCs w:val="8"/>
              </w:rPr>
              <w:t xml:space="preserve"> ___</w:t>
            </w:r>
            <w:r w:rsidR="0005657F">
              <w:rPr>
                <w:rFonts w:ascii="Arial" w:hAnsi="Arial" w:cs="Arial"/>
                <w:sz w:val="24"/>
                <w:szCs w:val="8"/>
              </w:rPr>
              <w:t>__</w:t>
            </w:r>
            <w:r w:rsidR="006639C5">
              <w:rPr>
                <w:rFonts w:ascii="Arial" w:hAnsi="Arial" w:cs="Arial"/>
                <w:sz w:val="24"/>
                <w:szCs w:val="8"/>
              </w:rPr>
              <w:t>__ times per ___</w:t>
            </w:r>
            <w:r w:rsidR="0005657F">
              <w:rPr>
                <w:rFonts w:ascii="Arial" w:hAnsi="Arial" w:cs="Arial"/>
                <w:sz w:val="24"/>
                <w:szCs w:val="8"/>
              </w:rPr>
              <w:t>__</w:t>
            </w:r>
            <w:r w:rsidR="006639C5">
              <w:rPr>
                <w:rFonts w:ascii="Arial" w:hAnsi="Arial" w:cs="Arial"/>
                <w:sz w:val="24"/>
                <w:szCs w:val="8"/>
              </w:rPr>
              <w:t>_______</w:t>
            </w:r>
          </w:p>
        </w:tc>
      </w:tr>
      <w:tr w:rsidR="003E7F96" w:rsidTr="0005657F">
        <w:trPr>
          <w:trHeight w:val="288"/>
          <w:jc w:val="center"/>
        </w:trPr>
        <w:tc>
          <w:tcPr>
            <w:tcW w:w="1458" w:type="dxa"/>
          </w:tcPr>
          <w:p w:rsidR="003E7F96" w:rsidRDefault="003E7F96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Illicit Drugs</w:t>
            </w:r>
          </w:p>
        </w:tc>
        <w:tc>
          <w:tcPr>
            <w:tcW w:w="9558" w:type="dxa"/>
            <w:gridSpan w:val="2"/>
          </w:tcPr>
          <w:p w:rsidR="003E7F96" w:rsidRDefault="00A14CCF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noProof/>
                <w:sz w:val="24"/>
                <w:szCs w:val="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92.1pt;margin-top:-.3pt;width:0;height:14.25pt;z-index:251663360;mso-position-horizontal-relative:text;mso-position-vertical-relative:text" o:connectortype="straight"/>
              </w:pict>
            </w:r>
            <w:r w:rsidR="003E7F96">
              <w:rPr>
                <w:rFonts w:ascii="Arial" w:hAnsi="Arial" w:cs="Arial"/>
                <w:sz w:val="24"/>
                <w:szCs w:val="8"/>
              </w:rPr>
              <w:t xml:space="preserve">     Yes        No        If yes, which drugs:</w:t>
            </w:r>
          </w:p>
        </w:tc>
      </w:tr>
      <w:tr w:rsidR="003E7F96" w:rsidTr="0005657F">
        <w:trPr>
          <w:trHeight w:val="288"/>
          <w:jc w:val="center"/>
        </w:trPr>
        <w:tc>
          <w:tcPr>
            <w:tcW w:w="4788" w:type="dxa"/>
            <w:gridSpan w:val="2"/>
          </w:tcPr>
          <w:p w:rsidR="003E7F96" w:rsidRDefault="003E7F96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Do you share needles?</w:t>
            </w:r>
          </w:p>
        </w:tc>
        <w:tc>
          <w:tcPr>
            <w:tcW w:w="6228" w:type="dxa"/>
          </w:tcPr>
          <w:p w:rsidR="003E7F96" w:rsidRDefault="006639C5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 xml:space="preserve">      Yes        No</w:t>
            </w:r>
          </w:p>
        </w:tc>
      </w:tr>
      <w:tr w:rsidR="003E7F96" w:rsidTr="0005657F">
        <w:trPr>
          <w:trHeight w:val="288"/>
          <w:jc w:val="center"/>
        </w:trPr>
        <w:tc>
          <w:tcPr>
            <w:tcW w:w="4788" w:type="dxa"/>
            <w:gridSpan w:val="2"/>
          </w:tcPr>
          <w:p w:rsidR="003E7F96" w:rsidRDefault="003E7F96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Have you ever had an exposure to anything toxic or hazardous either through an employer or through military service?</w:t>
            </w:r>
          </w:p>
        </w:tc>
        <w:tc>
          <w:tcPr>
            <w:tcW w:w="6228" w:type="dxa"/>
          </w:tcPr>
          <w:p w:rsidR="003E7F96" w:rsidRDefault="003E7F96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</w:p>
        </w:tc>
      </w:tr>
    </w:tbl>
    <w:p w:rsidR="00E72BE2" w:rsidRPr="008A1E71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p w:rsidR="0005657F" w:rsidRDefault="0005657F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p w:rsidR="0005657F" w:rsidRDefault="0005657F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tbl>
      <w:tblPr>
        <w:tblStyle w:val="TableGrid"/>
        <w:tblpPr w:leftFromText="180" w:rightFromText="180" w:vertAnchor="text" w:horzAnchor="margin" w:tblpXSpec="center" w:tblpY="29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448"/>
        <w:gridCol w:w="1890"/>
        <w:gridCol w:w="450"/>
        <w:gridCol w:w="6228"/>
      </w:tblGrid>
      <w:tr w:rsidR="002E76BD" w:rsidTr="0005657F">
        <w:tc>
          <w:tcPr>
            <w:tcW w:w="4788" w:type="dxa"/>
            <w:gridSpan w:val="3"/>
          </w:tcPr>
          <w:p w:rsidR="002E76BD" w:rsidRDefault="002E76BD" w:rsidP="0005657F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Over the past 2 weeks have you felt down, depressed, or hopeless OR have you had little interest or pleasure?</w:t>
            </w:r>
          </w:p>
        </w:tc>
        <w:tc>
          <w:tcPr>
            <w:tcW w:w="6228" w:type="dxa"/>
          </w:tcPr>
          <w:p w:rsidR="002E76BD" w:rsidRDefault="002E76BD" w:rsidP="0005657F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 xml:space="preserve">       Yes         No</w:t>
            </w:r>
          </w:p>
        </w:tc>
      </w:tr>
      <w:tr w:rsidR="0005657F" w:rsidTr="0005657F">
        <w:tc>
          <w:tcPr>
            <w:tcW w:w="4788" w:type="dxa"/>
            <w:gridSpan w:val="3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Are you currently or have you ever been in a relationship where you were physically hurt, threatened, or made to feel afraid?</w:t>
            </w:r>
          </w:p>
        </w:tc>
        <w:tc>
          <w:tcPr>
            <w:tcW w:w="6228" w:type="dxa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</w:p>
        </w:tc>
      </w:tr>
      <w:tr w:rsidR="0005657F" w:rsidTr="0005657F">
        <w:tc>
          <w:tcPr>
            <w:tcW w:w="4338" w:type="dxa"/>
            <w:gridSpan w:val="2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Have you ever felt pressured or forced to have sex when you didn’t want to?</w:t>
            </w:r>
          </w:p>
        </w:tc>
        <w:tc>
          <w:tcPr>
            <w:tcW w:w="6678" w:type="dxa"/>
            <w:gridSpan w:val="2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</w:p>
        </w:tc>
      </w:tr>
      <w:tr w:rsidR="0005657F" w:rsidTr="0005657F">
        <w:tc>
          <w:tcPr>
            <w:tcW w:w="2448" w:type="dxa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Have you ever been in jail or prison?</w:t>
            </w:r>
          </w:p>
        </w:tc>
        <w:tc>
          <w:tcPr>
            <w:tcW w:w="8568" w:type="dxa"/>
            <w:gridSpan w:val="3"/>
          </w:tcPr>
          <w:p w:rsidR="0005657F" w:rsidRDefault="0005657F" w:rsidP="0005657F">
            <w:pPr>
              <w:spacing w:before="120" w:line="276" w:lineRule="auto"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Yes     No     If yes, dates and reason:_</w:t>
            </w:r>
            <w:r w:rsidRPr="00440F83">
              <w:rPr>
                <w:rFonts w:ascii="Arial" w:hAnsi="Arial" w:cs="Arial"/>
                <w:sz w:val="24"/>
                <w:szCs w:val="8"/>
              </w:rPr>
              <w:t>_____</w:t>
            </w:r>
            <w:r>
              <w:rPr>
                <w:rFonts w:ascii="Arial" w:hAnsi="Arial" w:cs="Arial"/>
                <w:sz w:val="24"/>
                <w:szCs w:val="8"/>
              </w:rPr>
              <w:t>__________________</w:t>
            </w:r>
            <w:r w:rsidRPr="00440F83">
              <w:rPr>
                <w:rFonts w:ascii="Arial" w:hAnsi="Arial" w:cs="Arial"/>
                <w:sz w:val="24"/>
                <w:szCs w:val="8"/>
              </w:rPr>
              <w:t>_</w:t>
            </w:r>
            <w:r>
              <w:rPr>
                <w:rFonts w:ascii="Arial" w:hAnsi="Arial" w:cs="Arial"/>
                <w:sz w:val="24"/>
                <w:szCs w:val="8"/>
              </w:rPr>
              <w:t>_____</w:t>
            </w:r>
            <w:r w:rsidRPr="00440F83">
              <w:rPr>
                <w:rFonts w:ascii="Arial" w:hAnsi="Arial" w:cs="Arial"/>
                <w:sz w:val="24"/>
                <w:szCs w:val="8"/>
              </w:rPr>
              <w:t>__</w:t>
            </w:r>
          </w:p>
          <w:p w:rsidR="0005657F" w:rsidRDefault="0005657F" w:rsidP="0005657F">
            <w:pPr>
              <w:spacing w:before="240" w:line="276" w:lineRule="auto"/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______________________________________________________________</w:t>
            </w:r>
          </w:p>
        </w:tc>
      </w:tr>
    </w:tbl>
    <w:p w:rsidR="0005657F" w:rsidRPr="0005657F" w:rsidRDefault="0005657F" w:rsidP="00F16219">
      <w:pPr>
        <w:spacing w:after="0" w:line="240" w:lineRule="auto"/>
        <w:contextualSpacing/>
        <w:jc w:val="both"/>
        <w:rPr>
          <w:rFonts w:ascii="Arial" w:hAnsi="Arial" w:cs="Arial"/>
          <w:sz w:val="6"/>
          <w:szCs w:val="8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178"/>
        <w:gridCol w:w="1350"/>
        <w:gridCol w:w="7488"/>
      </w:tblGrid>
      <w:tr w:rsidR="00D31859" w:rsidTr="0005657F">
        <w:trPr>
          <w:trHeight w:val="605"/>
          <w:jc w:val="center"/>
        </w:trPr>
        <w:tc>
          <w:tcPr>
            <w:tcW w:w="2178" w:type="dxa"/>
          </w:tcPr>
          <w:p w:rsidR="00D31859" w:rsidRDefault="00D31859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List all of the individuals living in your household:</w:t>
            </w:r>
          </w:p>
        </w:tc>
        <w:tc>
          <w:tcPr>
            <w:tcW w:w="8838" w:type="dxa"/>
            <w:gridSpan w:val="2"/>
          </w:tcPr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151"/>
              <w:gridCol w:w="2152"/>
              <w:gridCol w:w="2152"/>
              <w:gridCol w:w="2152"/>
            </w:tblGrid>
            <w:tr w:rsidR="00000E5D" w:rsidTr="00000E5D">
              <w:trPr>
                <w:jc w:val="center"/>
              </w:trPr>
              <w:tc>
                <w:tcPr>
                  <w:tcW w:w="215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8" w:space="0" w:color="000000" w:themeColor="text1"/>
                    <w:right w:val="single" w:sz="2" w:space="0" w:color="000000" w:themeColor="text1"/>
                  </w:tcBorders>
                </w:tcPr>
                <w:p w:rsidR="00000E5D" w:rsidRPr="00000E5D" w:rsidRDefault="00000E5D" w:rsidP="00000E5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8"/>
                    </w:rPr>
                  </w:pPr>
                  <w:r w:rsidRPr="00000E5D">
                    <w:rPr>
                      <w:rFonts w:ascii="Arial" w:hAnsi="Arial" w:cs="Arial"/>
                      <w:b/>
                      <w:sz w:val="24"/>
                      <w:szCs w:val="8"/>
                    </w:rPr>
                    <w:t>Name</w:t>
                  </w:r>
                </w:p>
              </w:tc>
              <w:tc>
                <w:tcPr>
                  <w:tcW w:w="2152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8" w:space="0" w:color="000000" w:themeColor="text1"/>
                    <w:right w:val="single" w:sz="2" w:space="0" w:color="000000" w:themeColor="text1"/>
                  </w:tcBorders>
                </w:tcPr>
                <w:p w:rsidR="00000E5D" w:rsidRPr="00000E5D" w:rsidRDefault="00000E5D" w:rsidP="00000E5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8"/>
                    </w:rPr>
                  </w:pPr>
                  <w:r w:rsidRPr="00000E5D">
                    <w:rPr>
                      <w:rFonts w:ascii="Arial" w:hAnsi="Arial" w:cs="Arial"/>
                      <w:b/>
                      <w:sz w:val="24"/>
                      <w:szCs w:val="8"/>
                    </w:rPr>
                    <w:t>Age</w:t>
                  </w:r>
                </w:p>
              </w:tc>
              <w:tc>
                <w:tcPr>
                  <w:tcW w:w="2152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8" w:space="0" w:color="000000" w:themeColor="text1"/>
                    <w:right w:val="single" w:sz="2" w:space="0" w:color="000000" w:themeColor="text1"/>
                  </w:tcBorders>
                </w:tcPr>
                <w:p w:rsidR="00000E5D" w:rsidRPr="00000E5D" w:rsidRDefault="00000E5D" w:rsidP="00000E5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8"/>
                    </w:rPr>
                  </w:pPr>
                  <w:r w:rsidRPr="00000E5D">
                    <w:rPr>
                      <w:rFonts w:ascii="Arial" w:hAnsi="Arial" w:cs="Arial"/>
                      <w:b/>
                      <w:sz w:val="24"/>
                      <w:szCs w:val="8"/>
                    </w:rPr>
                    <w:t>Relationship</w:t>
                  </w:r>
                </w:p>
              </w:tc>
              <w:tc>
                <w:tcPr>
                  <w:tcW w:w="2152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8" w:space="0" w:color="000000" w:themeColor="text1"/>
                    <w:right w:val="single" w:sz="2" w:space="0" w:color="000000" w:themeColor="text1"/>
                  </w:tcBorders>
                </w:tcPr>
                <w:p w:rsidR="00000E5D" w:rsidRPr="00000E5D" w:rsidRDefault="00000E5D" w:rsidP="00000E5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8"/>
                    </w:rPr>
                  </w:pPr>
                  <w:r w:rsidRPr="00000E5D">
                    <w:rPr>
                      <w:rFonts w:ascii="Arial" w:hAnsi="Arial" w:cs="Arial"/>
                      <w:b/>
                      <w:sz w:val="24"/>
                      <w:szCs w:val="8"/>
                    </w:rPr>
                    <w:t>Other</w:t>
                  </w:r>
                </w:p>
              </w:tc>
            </w:tr>
            <w:tr w:rsidR="00000E5D" w:rsidTr="00000E5D">
              <w:trPr>
                <w:jc w:val="center"/>
              </w:trPr>
              <w:tc>
                <w:tcPr>
                  <w:tcW w:w="2151" w:type="dxa"/>
                  <w:tcBorders>
                    <w:top w:val="single" w:sz="18" w:space="0" w:color="000000" w:themeColor="text1"/>
                  </w:tcBorders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18" w:space="0" w:color="000000" w:themeColor="text1"/>
                  </w:tcBorders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18" w:space="0" w:color="000000" w:themeColor="text1"/>
                  </w:tcBorders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18" w:space="0" w:color="000000" w:themeColor="text1"/>
                  </w:tcBorders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</w:tr>
            <w:tr w:rsidR="00000E5D" w:rsidTr="00000E5D">
              <w:trPr>
                <w:jc w:val="center"/>
              </w:trPr>
              <w:tc>
                <w:tcPr>
                  <w:tcW w:w="2151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</w:tr>
            <w:tr w:rsidR="00000E5D" w:rsidTr="00000E5D">
              <w:trPr>
                <w:jc w:val="center"/>
              </w:trPr>
              <w:tc>
                <w:tcPr>
                  <w:tcW w:w="2151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</w:tr>
            <w:tr w:rsidR="00000E5D" w:rsidTr="00000E5D">
              <w:trPr>
                <w:jc w:val="center"/>
              </w:trPr>
              <w:tc>
                <w:tcPr>
                  <w:tcW w:w="2151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</w:tr>
            <w:tr w:rsidR="00000E5D" w:rsidTr="00000E5D">
              <w:trPr>
                <w:jc w:val="center"/>
              </w:trPr>
              <w:tc>
                <w:tcPr>
                  <w:tcW w:w="2151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</w:tr>
            <w:tr w:rsidR="00000E5D" w:rsidTr="00000E5D">
              <w:trPr>
                <w:jc w:val="center"/>
              </w:trPr>
              <w:tc>
                <w:tcPr>
                  <w:tcW w:w="2151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</w:tr>
            <w:tr w:rsidR="00000E5D" w:rsidTr="00000E5D">
              <w:trPr>
                <w:jc w:val="center"/>
              </w:trPr>
              <w:tc>
                <w:tcPr>
                  <w:tcW w:w="2151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</w:tr>
            <w:tr w:rsidR="00000E5D" w:rsidTr="00000E5D">
              <w:trPr>
                <w:jc w:val="center"/>
              </w:trPr>
              <w:tc>
                <w:tcPr>
                  <w:tcW w:w="2151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  <w:tc>
                <w:tcPr>
                  <w:tcW w:w="2152" w:type="dxa"/>
                </w:tcPr>
                <w:p w:rsidR="00000E5D" w:rsidRDefault="00000E5D" w:rsidP="00000E5D">
                  <w:pPr>
                    <w:spacing w:before="120"/>
                    <w:jc w:val="both"/>
                    <w:rPr>
                      <w:rFonts w:ascii="Arial" w:hAnsi="Arial" w:cs="Arial"/>
                      <w:sz w:val="24"/>
                      <w:szCs w:val="8"/>
                    </w:rPr>
                  </w:pPr>
                </w:p>
              </w:tc>
            </w:tr>
          </w:tbl>
          <w:p w:rsidR="00D31859" w:rsidRDefault="00D31859" w:rsidP="00000E5D">
            <w:pPr>
              <w:spacing w:before="120" w:line="276" w:lineRule="auto"/>
              <w:jc w:val="both"/>
              <w:rPr>
                <w:rFonts w:ascii="Arial" w:hAnsi="Arial" w:cs="Arial"/>
                <w:sz w:val="24"/>
                <w:szCs w:val="8"/>
              </w:rPr>
            </w:pPr>
          </w:p>
        </w:tc>
      </w:tr>
      <w:tr w:rsidR="00D31859" w:rsidTr="0005657F">
        <w:trPr>
          <w:trHeight w:val="605"/>
          <w:jc w:val="center"/>
        </w:trPr>
        <w:tc>
          <w:tcPr>
            <w:tcW w:w="3528" w:type="dxa"/>
            <w:gridSpan w:val="2"/>
          </w:tcPr>
          <w:p w:rsidR="00D31859" w:rsidRDefault="00D31859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Are you exposed to household pets on a regular basis?</w:t>
            </w:r>
          </w:p>
        </w:tc>
        <w:tc>
          <w:tcPr>
            <w:tcW w:w="7488" w:type="dxa"/>
          </w:tcPr>
          <w:p w:rsidR="00D31859" w:rsidRDefault="00D31859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Yes     No     If yes, types of pets: ___________________________</w:t>
            </w:r>
          </w:p>
          <w:p w:rsidR="00D31859" w:rsidRDefault="00D31859" w:rsidP="00F16219">
            <w:pPr>
              <w:contextualSpacing/>
              <w:jc w:val="both"/>
              <w:rPr>
                <w:rFonts w:ascii="Arial" w:hAnsi="Arial" w:cs="Arial"/>
                <w:sz w:val="24"/>
                <w:szCs w:val="8"/>
              </w:rPr>
            </w:pPr>
            <w:r>
              <w:rPr>
                <w:rFonts w:ascii="Arial" w:hAnsi="Arial" w:cs="Arial"/>
                <w:sz w:val="24"/>
                <w:szCs w:val="8"/>
              </w:rPr>
              <w:t>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0"/>
        <w:tblW w:w="11087" w:type="dxa"/>
        <w:tblLook w:val="04A0"/>
      </w:tblPr>
      <w:tblGrid>
        <w:gridCol w:w="4918"/>
        <w:gridCol w:w="907"/>
        <w:gridCol w:w="907"/>
        <w:gridCol w:w="4355"/>
      </w:tblGrid>
      <w:tr w:rsidR="0005657F" w:rsidTr="006C2839">
        <w:trPr>
          <w:trHeight w:val="344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657F" w:rsidRPr="0005657F" w:rsidRDefault="0005657F" w:rsidP="0005657F">
            <w:pPr>
              <w:contextualSpacing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:rsidR="0005657F" w:rsidRDefault="0005657F" w:rsidP="000565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:rsidR="0005657F" w:rsidRDefault="0005657F" w:rsidP="000565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57F" w:rsidRDefault="0005657F" w:rsidP="000565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05657F" w:rsidTr="006C2839">
        <w:trPr>
          <w:trHeight w:val="344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smoke detectors in your home?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right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7F" w:rsidTr="006C2839">
        <w:trPr>
          <w:trHeight w:val="326"/>
        </w:trPr>
        <w:tc>
          <w:tcPr>
            <w:tcW w:w="4918" w:type="dxa"/>
            <w:tcBorders>
              <w:left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carbon monoxide detector?</w:t>
            </w:r>
          </w:p>
        </w:tc>
        <w:tc>
          <w:tcPr>
            <w:tcW w:w="907" w:type="dxa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right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7F" w:rsidTr="006C2839">
        <w:trPr>
          <w:trHeight w:val="326"/>
        </w:trPr>
        <w:tc>
          <w:tcPr>
            <w:tcW w:w="4918" w:type="dxa"/>
            <w:tcBorders>
              <w:left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your home ever been tested for radon?</w:t>
            </w:r>
          </w:p>
        </w:tc>
        <w:tc>
          <w:tcPr>
            <w:tcW w:w="907" w:type="dxa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right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7F" w:rsidTr="006C2839">
        <w:trPr>
          <w:trHeight w:val="326"/>
        </w:trPr>
        <w:tc>
          <w:tcPr>
            <w:tcW w:w="4918" w:type="dxa"/>
            <w:tcBorders>
              <w:left w:val="single" w:sz="12" w:space="0" w:color="auto"/>
            </w:tcBorders>
          </w:tcPr>
          <w:p w:rsidR="0005657F" w:rsidRDefault="006C2839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firearms in your home?</w:t>
            </w:r>
          </w:p>
        </w:tc>
        <w:tc>
          <w:tcPr>
            <w:tcW w:w="907" w:type="dxa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right w:val="single" w:sz="12" w:space="0" w:color="auto"/>
            </w:tcBorders>
          </w:tcPr>
          <w:p w:rsidR="0005657F" w:rsidRDefault="006C2839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are the firearms secured?</w:t>
            </w:r>
          </w:p>
          <w:p w:rsidR="006C2839" w:rsidRDefault="006C2839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7F" w:rsidTr="006C2839">
        <w:trPr>
          <w:trHeight w:val="652"/>
        </w:trPr>
        <w:tc>
          <w:tcPr>
            <w:tcW w:w="4918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city water? If no, when was the last time you had your well tested?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7F" w:rsidTr="006C2839">
        <w:trPr>
          <w:trHeight w:val="652"/>
        </w:trPr>
        <w:tc>
          <w:tcPr>
            <w:tcW w:w="4918" w:type="dxa"/>
            <w:tcBorders>
              <w:left w:val="single" w:sz="12" w:space="0" w:color="auto"/>
              <w:bottom w:val="single" w:sz="12" w:space="0" w:color="000000" w:themeColor="text1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the metal plumbing in your home installed before 1978?</w:t>
            </w:r>
          </w:p>
        </w:tc>
        <w:tc>
          <w:tcPr>
            <w:tcW w:w="907" w:type="dxa"/>
            <w:tcBorders>
              <w:bottom w:val="single" w:sz="12" w:space="0" w:color="000000" w:themeColor="text1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12" w:space="0" w:color="000000" w:themeColor="text1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bottom w:val="single" w:sz="12" w:space="0" w:color="000000" w:themeColor="text1"/>
              <w:right w:val="single" w:sz="12" w:space="0" w:color="auto"/>
            </w:tcBorders>
          </w:tcPr>
          <w:p w:rsidR="0005657F" w:rsidRDefault="0005657F" w:rsidP="0005657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2BE2" w:rsidRPr="0005657F" w:rsidRDefault="00E72BE2" w:rsidP="0005657F">
      <w:pPr>
        <w:spacing w:after="0" w:line="240" w:lineRule="auto"/>
        <w:contextualSpacing/>
        <w:rPr>
          <w:rFonts w:ascii="Arial" w:hAnsi="Arial" w:cs="Arial"/>
          <w:sz w:val="2"/>
          <w:szCs w:val="8"/>
        </w:rPr>
      </w:pPr>
    </w:p>
    <w:p w:rsidR="00E72BE2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p w:rsidR="00E72BE2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p w:rsidR="00E72BE2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p w:rsidR="00E72BE2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p w:rsidR="00E72BE2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p w:rsidR="00E72BE2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p w:rsidR="00E72BE2" w:rsidRPr="00E72BE2" w:rsidRDefault="00E72BE2" w:rsidP="00F162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8"/>
        </w:rPr>
      </w:pPr>
    </w:p>
    <w:p w:rsidR="007D4060" w:rsidRPr="00C80FCC" w:rsidRDefault="007D4060" w:rsidP="00F1621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p w:rsidR="00DC02C7" w:rsidRDefault="00DC02C7" w:rsidP="003728B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2BE2" w:rsidRDefault="00E72BE2" w:rsidP="003728B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2BE2" w:rsidRDefault="00E72BE2" w:rsidP="003728B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2BE2" w:rsidRDefault="00E72BE2" w:rsidP="003728B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2BE2" w:rsidRDefault="00E72BE2" w:rsidP="003728B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2BE2" w:rsidRDefault="00E72BE2" w:rsidP="003728B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2BE2" w:rsidRDefault="00E72BE2" w:rsidP="00A473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72BE2" w:rsidRDefault="00E72BE2" w:rsidP="003728B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2BE2" w:rsidRDefault="00E72BE2" w:rsidP="0005657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C340C" w:rsidRDefault="003728B2" w:rsidP="003728B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28B2">
        <w:rPr>
          <w:rFonts w:ascii="Arial" w:hAnsi="Arial" w:cs="Arial"/>
          <w:b/>
          <w:sz w:val="24"/>
          <w:szCs w:val="24"/>
        </w:rPr>
        <w:t>Family Health History</w:t>
      </w:r>
      <w:r w:rsidR="002A6FA7">
        <w:rPr>
          <w:rFonts w:ascii="Arial" w:hAnsi="Arial" w:cs="Arial"/>
          <w:b/>
          <w:sz w:val="24"/>
          <w:szCs w:val="24"/>
        </w:rPr>
        <w:t xml:space="preserve"> </w:t>
      </w:r>
    </w:p>
    <w:p w:rsidR="003728B2" w:rsidRDefault="003728B2" w:rsidP="003728B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720"/>
        <w:gridCol w:w="810"/>
        <w:gridCol w:w="720"/>
        <w:gridCol w:w="1170"/>
        <w:gridCol w:w="1800"/>
        <w:gridCol w:w="1620"/>
        <w:gridCol w:w="1638"/>
      </w:tblGrid>
      <w:tr w:rsidR="00CB1F7C" w:rsidRPr="003728B2" w:rsidTr="00DC0CCC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28B2" w:rsidRPr="003728B2" w:rsidRDefault="003728B2" w:rsidP="003728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8B2">
              <w:rPr>
                <w:rFonts w:ascii="Arial" w:hAnsi="Arial" w:cs="Arial"/>
                <w:b/>
                <w:sz w:val="24"/>
                <w:szCs w:val="24"/>
              </w:rPr>
              <w:t>Illnes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728B2" w:rsidRPr="003728B2" w:rsidRDefault="003728B2" w:rsidP="003728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8B2">
              <w:rPr>
                <w:rFonts w:ascii="Arial" w:hAnsi="Arial" w:cs="Arial"/>
                <w:b/>
                <w:sz w:val="24"/>
                <w:szCs w:val="24"/>
              </w:rPr>
              <w:t>Self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3728B2" w:rsidRPr="003728B2" w:rsidRDefault="003728B2" w:rsidP="00CB1F7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8B2">
              <w:rPr>
                <w:rFonts w:ascii="Arial" w:hAnsi="Arial" w:cs="Arial"/>
                <w:b/>
                <w:sz w:val="24"/>
                <w:szCs w:val="24"/>
              </w:rPr>
              <w:t>Mo</w:t>
            </w:r>
            <w:r w:rsidR="00CB1F7C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728B2" w:rsidRPr="003728B2" w:rsidRDefault="00CB1F7C" w:rsidP="003728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3728B2" w:rsidRPr="003728B2" w:rsidRDefault="003728B2" w:rsidP="003728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8B2">
              <w:rPr>
                <w:rFonts w:ascii="Arial" w:hAnsi="Arial" w:cs="Arial"/>
                <w:b/>
                <w:sz w:val="24"/>
                <w:szCs w:val="24"/>
              </w:rPr>
              <w:t>Sibling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3728B2" w:rsidRPr="003728B2" w:rsidRDefault="003728B2" w:rsidP="003728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8B2">
              <w:rPr>
                <w:rFonts w:ascii="Arial" w:hAnsi="Arial" w:cs="Arial"/>
                <w:b/>
                <w:sz w:val="24"/>
                <w:szCs w:val="24"/>
              </w:rPr>
              <w:t>Grandmother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3728B2" w:rsidRPr="003728B2" w:rsidRDefault="003728B2" w:rsidP="003728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8B2">
              <w:rPr>
                <w:rFonts w:ascii="Arial" w:hAnsi="Arial" w:cs="Arial"/>
                <w:b/>
                <w:sz w:val="24"/>
                <w:szCs w:val="24"/>
              </w:rPr>
              <w:t>Grandfather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8B2" w:rsidRPr="003728B2" w:rsidRDefault="003728B2" w:rsidP="003728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8B2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CB1F7C" w:rsidRPr="003728B2" w:rsidTr="00DC0CCC">
        <w:tc>
          <w:tcPr>
            <w:tcW w:w="2538" w:type="dxa"/>
            <w:tcBorders>
              <w:top w:val="single" w:sz="12" w:space="0" w:color="auto"/>
              <w:left w:val="single" w:sz="12" w:space="0" w:color="auto"/>
            </w:tcBorders>
          </w:tcPr>
          <w:p w:rsidR="00CB1F7C" w:rsidRPr="003728B2" w:rsidRDefault="00CB1F7C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ies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B1F7C" w:rsidRPr="003728B2" w:rsidRDefault="00CB1F7C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CB1F7C" w:rsidRPr="003728B2" w:rsidRDefault="00CB1F7C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B1F7C" w:rsidRPr="003728B2" w:rsidRDefault="00CB1F7C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CB1F7C" w:rsidRPr="003728B2" w:rsidRDefault="00CB1F7C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CB1F7C" w:rsidRPr="003728B2" w:rsidRDefault="00CB1F7C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CB1F7C" w:rsidRPr="003728B2" w:rsidRDefault="00CB1F7C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</w:tcPr>
          <w:p w:rsidR="00CB1F7C" w:rsidRPr="003728B2" w:rsidRDefault="00CB1F7C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mia</w:t>
            </w: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hritis</w:t>
            </w: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eding</w:t>
            </w: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r</w:t>
            </w: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reast or Ovarian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CB1F7C">
              <w:rPr>
                <w:rFonts w:ascii="Arial" w:hAnsi="Arial" w:cs="Arial"/>
                <w:sz w:val="20"/>
                <w:szCs w:val="20"/>
              </w:rPr>
              <w:t>Aunt</w:t>
            </w: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A – Stroke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shd w:val="clear" w:color="auto" w:fill="auto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 Type I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 Type II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T/PE blood clots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ye disease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1F35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rt </w:t>
            </w:r>
            <w:r w:rsidR="001F35E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sease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tension (HTN)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Default="00376436" w:rsidP="0037643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munocompromised </w:t>
            </w:r>
            <w:r w:rsidRPr="00CB1F7C">
              <w:rPr>
                <w:rFonts w:ascii="Arial" w:hAnsi="Arial" w:cs="Arial"/>
                <w:sz w:val="20"/>
                <w:szCs w:val="20"/>
              </w:rPr>
              <w:t>(weak immune system)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3728B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eoporosis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CB1F7C" w:rsidRDefault="00376436" w:rsidP="00CB1F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monary disease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CB1F7C" w:rsidRDefault="00376436" w:rsidP="00CB1F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zures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CB1F7C" w:rsidRDefault="00376436" w:rsidP="00CB1F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n disease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cer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 abuse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ression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shd w:val="clear" w:color="auto" w:fill="auto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 abuse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illness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rological disease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icide attempt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Pox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eumatic fever / Blood transfusion</w:t>
            </w:r>
          </w:p>
        </w:tc>
        <w:tc>
          <w:tcPr>
            <w:tcW w:w="720" w:type="dxa"/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404040" w:themeFill="text1" w:themeFillTint="BF"/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404040" w:themeFill="text1" w:themeFillTint="BF"/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04040" w:themeFill="text1" w:themeFillTint="BF"/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404040" w:themeFill="text1" w:themeFillTint="BF"/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shd w:val="clear" w:color="auto" w:fill="404040" w:themeFill="text1" w:themeFillTint="BF"/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2A6FA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ly transmitted diseases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shd w:val="clear" w:color="auto" w:fill="404040" w:themeFill="text1" w:themeFillTint="BF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DF7770" w:rsidRDefault="00DF7770" w:rsidP="0037643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F7770"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</w:tcBorders>
          </w:tcPr>
          <w:p w:rsidR="00376436" w:rsidRPr="003728B2" w:rsidRDefault="00376436" w:rsidP="003764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436" w:rsidRPr="003728B2" w:rsidTr="00DC0CCC"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8" w:type="dxa"/>
            <w:tcBorders>
              <w:bottom w:val="single" w:sz="12" w:space="0" w:color="auto"/>
              <w:right w:val="single" w:sz="12" w:space="0" w:color="auto"/>
            </w:tcBorders>
          </w:tcPr>
          <w:p w:rsidR="00376436" w:rsidRPr="003728B2" w:rsidRDefault="00376436" w:rsidP="00CB1F7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728B2" w:rsidRDefault="003728B2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76436" w:rsidRDefault="00376436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376436" w:rsidSect="00EC340C">
          <w:pgSz w:w="12240" w:h="15840"/>
          <w:pgMar w:top="360" w:right="720" w:bottom="317" w:left="720" w:header="720" w:footer="720" w:gutter="0"/>
          <w:cols w:space="720"/>
          <w:docGrid w:linePitch="360"/>
        </w:sectPr>
      </w:pPr>
    </w:p>
    <w:p w:rsidR="00376436" w:rsidRDefault="00376436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 = Maternal (mother’s side of the family)</w:t>
      </w:r>
    </w:p>
    <w:p w:rsidR="00376436" w:rsidRDefault="00376436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76436" w:rsidRDefault="002A6FA7" w:rsidP="002A6FA7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76436">
        <w:rPr>
          <w:rFonts w:ascii="Arial" w:hAnsi="Arial" w:cs="Arial"/>
          <w:sz w:val="24"/>
          <w:szCs w:val="24"/>
        </w:rPr>
        <w:t>P = Paternal (father’s side of the family)</w:t>
      </w:r>
    </w:p>
    <w:p w:rsidR="00376436" w:rsidRDefault="00376436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76436" w:rsidRDefault="00376436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376436" w:rsidSect="00376436">
          <w:type w:val="continuous"/>
          <w:pgSz w:w="12240" w:h="15840"/>
          <w:pgMar w:top="360" w:right="720" w:bottom="317" w:left="720" w:header="720" w:footer="720" w:gutter="0"/>
          <w:cols w:num="2" w:space="720"/>
          <w:docGrid w:linePitch="360"/>
        </w:sectPr>
      </w:pPr>
    </w:p>
    <w:p w:rsidR="00376436" w:rsidRDefault="00376436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76436" w:rsidRDefault="00DF7770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or Responsible Party Signature ____________________________    Date _______________</w:t>
      </w:r>
    </w:p>
    <w:p w:rsidR="00DB6F53" w:rsidRDefault="00DB6F53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B6F53" w:rsidRDefault="00DB6F53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B6F53" w:rsidRDefault="00DB6F53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B6F53" w:rsidRDefault="00DB6F53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B6F53" w:rsidRDefault="00DB6F53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C02C7" w:rsidRDefault="00DC02C7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C02C7" w:rsidRDefault="00DC02C7" w:rsidP="003764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B6F53" w:rsidRPr="00C80FCC" w:rsidRDefault="00C80FCC" w:rsidP="00C80FC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tion</w:t>
      </w:r>
      <w:r w:rsidRPr="00C80FCC">
        <w:rPr>
          <w:rFonts w:ascii="Arial" w:hAnsi="Arial" w:cs="Arial"/>
          <w:b/>
          <w:sz w:val="24"/>
          <w:szCs w:val="24"/>
        </w:rPr>
        <w:t xml:space="preserve"> and Food Allergies</w:t>
      </w:r>
    </w:p>
    <w:p w:rsidR="00DB6F53" w:rsidRDefault="00DB6F53" w:rsidP="00DC0CC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DB6F53" w:rsidRPr="005E37DE" w:rsidTr="00DC0CCC">
        <w:trPr>
          <w:trHeight w:val="72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7DE" w:rsidRDefault="005E37DE" w:rsidP="005E37DE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F53" w:rsidRPr="00DC0CCC" w:rsidRDefault="00DC0CCC" w:rsidP="00DC0CCC">
            <w:pPr>
              <w:spacing w:before="240" w:line="48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lergies: </w:t>
            </w:r>
            <w:r w:rsidRPr="00DC0CCC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DC0CCC" w:rsidRPr="00DC0CCC" w:rsidRDefault="00DC0CCC" w:rsidP="00DC0CCC">
            <w:pPr>
              <w:spacing w:before="2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CCC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</w:p>
          <w:p w:rsidR="00DC0CCC" w:rsidRPr="005E37DE" w:rsidRDefault="00DC0CCC" w:rsidP="005E37DE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0CCC" w:rsidRDefault="00DC0CCC" w:rsidP="00DC0CC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C0CCC" w:rsidRDefault="00DC0CCC" w:rsidP="00DC0CC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6F53">
        <w:rPr>
          <w:rFonts w:ascii="Arial" w:hAnsi="Arial" w:cs="Arial"/>
          <w:b/>
          <w:sz w:val="24"/>
          <w:szCs w:val="24"/>
        </w:rPr>
        <w:t>Medication Log</w:t>
      </w:r>
    </w:p>
    <w:p w:rsidR="00DC0CCC" w:rsidRDefault="00DC0CCC" w:rsidP="00DC0CC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DC0CCC" w:rsidRPr="005E37DE" w:rsidTr="00DC0CCC">
        <w:trPr>
          <w:trHeight w:val="72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CCC" w:rsidRDefault="00DC0CCC" w:rsidP="00C80FCC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0CCC" w:rsidRPr="00DC0CCC" w:rsidRDefault="00DC0CCC" w:rsidP="00C80FCC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37DE">
              <w:rPr>
                <w:rFonts w:ascii="Arial" w:hAnsi="Arial" w:cs="Arial"/>
                <w:b/>
                <w:sz w:val="24"/>
                <w:szCs w:val="24"/>
              </w:rPr>
              <w:t>Pharmac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  <w:p w:rsidR="00DC0CCC" w:rsidRPr="005E37DE" w:rsidRDefault="00DC0CCC" w:rsidP="00C80FCC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6F53" w:rsidRPr="005E37DE" w:rsidRDefault="00DB6F53" w:rsidP="00DC0CC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77" w:type="dxa"/>
        <w:tblLook w:val="04A0"/>
      </w:tblPr>
      <w:tblGrid>
        <w:gridCol w:w="4091"/>
        <w:gridCol w:w="2262"/>
        <w:gridCol w:w="2353"/>
        <w:gridCol w:w="2371"/>
      </w:tblGrid>
      <w:tr w:rsidR="00DB6F53" w:rsidRPr="005E37DE" w:rsidTr="00DC02C7">
        <w:trPr>
          <w:trHeight w:val="705"/>
        </w:trPr>
        <w:tc>
          <w:tcPr>
            <w:tcW w:w="4091" w:type="dxa"/>
            <w:tcBorders>
              <w:top w:val="single" w:sz="12" w:space="0" w:color="auto"/>
              <w:left w:val="single" w:sz="12" w:space="0" w:color="auto"/>
            </w:tcBorders>
          </w:tcPr>
          <w:p w:rsidR="005E37DE" w:rsidRDefault="005E37DE" w:rsidP="00DB6F5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F53" w:rsidRPr="005E37DE" w:rsidRDefault="00DB6F53" w:rsidP="00DB6F5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7DE">
              <w:rPr>
                <w:rFonts w:ascii="Arial" w:hAnsi="Arial" w:cs="Arial"/>
                <w:b/>
                <w:sz w:val="24"/>
                <w:szCs w:val="24"/>
              </w:rPr>
              <w:t>Name of Medication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5E37DE" w:rsidRDefault="005E37DE" w:rsidP="005E37D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F53" w:rsidRPr="005E37DE" w:rsidRDefault="00DB6F53" w:rsidP="005E37D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7DE">
              <w:rPr>
                <w:rFonts w:ascii="Arial" w:hAnsi="Arial" w:cs="Arial"/>
                <w:b/>
                <w:sz w:val="24"/>
                <w:szCs w:val="24"/>
              </w:rPr>
              <w:t>How much do you take?</w:t>
            </w:r>
          </w:p>
        </w:tc>
        <w:tc>
          <w:tcPr>
            <w:tcW w:w="2353" w:type="dxa"/>
            <w:tcBorders>
              <w:top w:val="single" w:sz="12" w:space="0" w:color="auto"/>
            </w:tcBorders>
          </w:tcPr>
          <w:p w:rsidR="005E37DE" w:rsidRDefault="005E37DE" w:rsidP="00DB6F5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F53" w:rsidRPr="005E37DE" w:rsidRDefault="00DB6F53" w:rsidP="00DB6F5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7DE">
              <w:rPr>
                <w:rFonts w:ascii="Arial" w:hAnsi="Arial" w:cs="Arial"/>
                <w:b/>
                <w:sz w:val="24"/>
                <w:szCs w:val="24"/>
              </w:rPr>
              <w:t>How often do you take it?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</w:tcPr>
          <w:p w:rsidR="005E37DE" w:rsidRDefault="005E37DE" w:rsidP="00DB6F5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F53" w:rsidRPr="005E37DE" w:rsidRDefault="00DB6F53" w:rsidP="00DB6F5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7DE">
              <w:rPr>
                <w:rFonts w:ascii="Arial" w:hAnsi="Arial" w:cs="Arial"/>
                <w:b/>
                <w:sz w:val="24"/>
                <w:szCs w:val="24"/>
              </w:rPr>
              <w:t>When did you start taking it?</w:t>
            </w: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6F53" w:rsidRPr="00DB6F53" w:rsidTr="00DC02C7">
        <w:trPr>
          <w:trHeight w:val="705"/>
        </w:trPr>
        <w:tc>
          <w:tcPr>
            <w:tcW w:w="4091" w:type="dxa"/>
            <w:tcBorders>
              <w:lef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3" w:type="dxa"/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:rsidR="00DB6F53" w:rsidRPr="00DB6F53" w:rsidRDefault="00DB6F53" w:rsidP="00DB6F53">
            <w:pPr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B6F53" w:rsidRPr="00DB6F53" w:rsidRDefault="00DB6F53" w:rsidP="000565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B6F53" w:rsidRPr="00DB6F53" w:rsidSect="00376436">
      <w:type w:val="continuous"/>
      <w:pgSz w:w="12240" w:h="15840"/>
      <w:pgMar w:top="360" w:right="720" w:bottom="31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6EE3"/>
    <w:rsid w:val="00000E5D"/>
    <w:rsid w:val="0001282C"/>
    <w:rsid w:val="00012D0E"/>
    <w:rsid w:val="00044765"/>
    <w:rsid w:val="0005657F"/>
    <w:rsid w:val="000613F9"/>
    <w:rsid w:val="001017EC"/>
    <w:rsid w:val="00132256"/>
    <w:rsid w:val="001F35E3"/>
    <w:rsid w:val="002231B8"/>
    <w:rsid w:val="002431AA"/>
    <w:rsid w:val="002A6FA7"/>
    <w:rsid w:val="002E76BD"/>
    <w:rsid w:val="003003AD"/>
    <w:rsid w:val="003154F4"/>
    <w:rsid w:val="003470EE"/>
    <w:rsid w:val="003728B2"/>
    <w:rsid w:val="00376436"/>
    <w:rsid w:val="003C6EE3"/>
    <w:rsid w:val="003E7F96"/>
    <w:rsid w:val="003F7FB8"/>
    <w:rsid w:val="00440F83"/>
    <w:rsid w:val="004A1C16"/>
    <w:rsid w:val="00517284"/>
    <w:rsid w:val="005B4857"/>
    <w:rsid w:val="005E37DE"/>
    <w:rsid w:val="00651728"/>
    <w:rsid w:val="006639C5"/>
    <w:rsid w:val="006C2839"/>
    <w:rsid w:val="00766F30"/>
    <w:rsid w:val="007A174C"/>
    <w:rsid w:val="007D4060"/>
    <w:rsid w:val="008A1E71"/>
    <w:rsid w:val="008D2C37"/>
    <w:rsid w:val="0090414E"/>
    <w:rsid w:val="00A121FA"/>
    <w:rsid w:val="00A14CCF"/>
    <w:rsid w:val="00A47371"/>
    <w:rsid w:val="00A679AC"/>
    <w:rsid w:val="00B013D6"/>
    <w:rsid w:val="00BB239E"/>
    <w:rsid w:val="00C80FCC"/>
    <w:rsid w:val="00C858F1"/>
    <w:rsid w:val="00C9489D"/>
    <w:rsid w:val="00CB1F7C"/>
    <w:rsid w:val="00CC4B06"/>
    <w:rsid w:val="00D0381A"/>
    <w:rsid w:val="00D31859"/>
    <w:rsid w:val="00DB6F53"/>
    <w:rsid w:val="00DC02C7"/>
    <w:rsid w:val="00DC0CCC"/>
    <w:rsid w:val="00DC7908"/>
    <w:rsid w:val="00DF7770"/>
    <w:rsid w:val="00E0459E"/>
    <w:rsid w:val="00E13FB8"/>
    <w:rsid w:val="00E72BE2"/>
    <w:rsid w:val="00EC340C"/>
    <w:rsid w:val="00F16219"/>
    <w:rsid w:val="00F6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C3C1-1EE0-489B-8498-D5C2CF77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elton</dc:creator>
  <cp:keywords/>
  <dc:description/>
  <cp:lastModifiedBy>rreid</cp:lastModifiedBy>
  <cp:revision>5</cp:revision>
  <cp:lastPrinted>2012-02-24T19:59:00Z</cp:lastPrinted>
  <dcterms:created xsi:type="dcterms:W3CDTF">2011-12-09T17:41:00Z</dcterms:created>
  <dcterms:modified xsi:type="dcterms:W3CDTF">2012-02-24T20:01:00Z</dcterms:modified>
</cp:coreProperties>
</file>